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2F" w:rsidRPr="006E1E89" w:rsidRDefault="00C63B2F" w:rsidP="006E1E89">
      <w:pPr>
        <w:rPr>
          <w:b/>
        </w:rPr>
      </w:pPr>
      <w:r w:rsidRPr="00D316D5">
        <w:rPr>
          <w:b/>
        </w:rPr>
        <w:t>Independencia física de datos.</w:t>
      </w:r>
      <w:bookmarkStart w:id="0" w:name="_GoBack"/>
      <w:bookmarkEnd w:id="0"/>
    </w:p>
    <w:p w:rsidR="00C63B2F" w:rsidRDefault="00C63B2F" w:rsidP="00D316D5">
      <w:pPr>
        <w:ind w:left="1418"/>
      </w:pPr>
      <w:r>
        <w:t>Es la capacidad de cambiar el esquema interno sin que haya que cambiar el esquema conceptual. Por tanto, tampoco es necesario cambiar los esquemas externos.</w:t>
      </w:r>
    </w:p>
    <w:p w:rsidR="00C63B2F" w:rsidRDefault="00C63B2F" w:rsidP="00D316D5">
      <w:pPr>
        <w:ind w:left="1418"/>
      </w:pPr>
      <w:r>
        <w:t>Puede que haya que realizar cambios en el esquema interno porque algunos archivos físicos fueran reorganizados (por ejemplo, por la creación de estructuras de acceso adicionales) de cara a mejorar el rendimiento de las recuperaciones o las actualizaciones. Si en la base de datos permanecen los mismos datos que antes, no hay necesidad de cambiar el esquema conceptual.</w:t>
      </w:r>
    </w:p>
    <w:p w:rsidR="000E4C71" w:rsidRDefault="0058534C" w:rsidP="00D316D5">
      <w:pPr>
        <w:ind w:left="1418"/>
      </w:pPr>
      <w:sdt>
        <w:sdtPr>
          <w:id w:val="696890446"/>
          <w:citation/>
        </w:sdtPr>
        <w:sdtEndPr/>
        <w:sdtContent>
          <w:r w:rsidR="000E4C71">
            <w:fldChar w:fldCharType="begin"/>
          </w:r>
          <w:r w:rsidR="000E4C71">
            <w:instrText xml:space="preserve">CITATION Elm074 \p 32 \l 2058 </w:instrText>
          </w:r>
          <w:r w:rsidR="000E4C71">
            <w:fldChar w:fldCharType="separate"/>
          </w:r>
          <w:r w:rsidR="000E4C71">
            <w:rPr>
              <w:noProof/>
            </w:rPr>
            <w:t>(Elmasri &amp; Navathe, 2007, pág. 32)</w:t>
          </w:r>
          <w:r w:rsidR="000E4C71">
            <w:fldChar w:fldCharType="end"/>
          </w:r>
        </w:sdtContent>
      </w:sdt>
      <w:r w:rsidR="00D316D5">
        <w:t>.</w:t>
      </w:r>
    </w:p>
    <w:p w:rsidR="00B420B9" w:rsidRPr="008A0700" w:rsidRDefault="00B420B9" w:rsidP="007F5400"/>
    <w:sectPr w:rsidR="00B420B9" w:rsidRPr="008A0700" w:rsidSect="008A0700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34C" w:rsidRDefault="0058534C" w:rsidP="008A0700">
      <w:pPr>
        <w:spacing w:after="0" w:line="240" w:lineRule="auto"/>
      </w:pPr>
      <w:r>
        <w:separator/>
      </w:r>
    </w:p>
  </w:endnote>
  <w:endnote w:type="continuationSeparator" w:id="0">
    <w:p w:rsidR="0058534C" w:rsidRDefault="0058534C" w:rsidP="008A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34C" w:rsidRDefault="0058534C" w:rsidP="008A0700">
      <w:pPr>
        <w:spacing w:after="0" w:line="240" w:lineRule="auto"/>
      </w:pPr>
      <w:r>
        <w:separator/>
      </w:r>
    </w:p>
  </w:footnote>
  <w:footnote w:type="continuationSeparator" w:id="0">
    <w:p w:rsidR="0058534C" w:rsidRDefault="0058534C" w:rsidP="008A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49061"/>
      <w:docPartObj>
        <w:docPartGallery w:val="Page Numbers (Top of Page)"/>
        <w:docPartUnique/>
      </w:docPartObj>
    </w:sdtPr>
    <w:sdtEndPr/>
    <w:sdtContent>
      <w:p w:rsidR="008A0700" w:rsidRDefault="008A070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E89" w:rsidRPr="006E1E89">
          <w:rPr>
            <w:noProof/>
            <w:lang w:val="es-ES"/>
          </w:rPr>
          <w:t>1</w:t>
        </w:r>
        <w:r>
          <w:fldChar w:fldCharType="end"/>
        </w:r>
      </w:p>
    </w:sdtContent>
  </w:sdt>
  <w:p w:rsidR="008A0700" w:rsidRDefault="008A07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6B"/>
    <w:rsid w:val="000E4C71"/>
    <w:rsid w:val="002B1D6B"/>
    <w:rsid w:val="0058534C"/>
    <w:rsid w:val="006E1E89"/>
    <w:rsid w:val="007F5400"/>
    <w:rsid w:val="008A0700"/>
    <w:rsid w:val="008E52D0"/>
    <w:rsid w:val="00A15DF5"/>
    <w:rsid w:val="00AE2ABE"/>
    <w:rsid w:val="00B34F41"/>
    <w:rsid w:val="00B420B9"/>
    <w:rsid w:val="00C059BB"/>
    <w:rsid w:val="00C63B2F"/>
    <w:rsid w:val="00D316D5"/>
    <w:rsid w:val="00D73C09"/>
    <w:rsid w:val="00E3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EDB8F"/>
  <w15:chartTrackingRefBased/>
  <w15:docId w15:val="{1986D155-57DB-40A8-83E7-239A7197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400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70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700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C63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E748-379C-4ECD-BE5A-82B99896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6</cp:revision>
  <dcterms:created xsi:type="dcterms:W3CDTF">2018-02-13T03:47:00Z</dcterms:created>
  <dcterms:modified xsi:type="dcterms:W3CDTF">2018-02-20T03:28:00Z</dcterms:modified>
</cp:coreProperties>
</file>